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1D" w:rsidRPr="009E3984" w:rsidRDefault="00AC1B1D" w:rsidP="00E75F2F">
      <w:pPr>
        <w:spacing w:after="0"/>
        <w:rPr>
          <w:rFonts w:ascii="Times New Roman" w:hAnsi="Times New Roman" w:cs="Times New Roman"/>
          <w:sz w:val="6"/>
        </w:rPr>
      </w:pPr>
      <w:r w:rsidRPr="0087292F">
        <w:rPr>
          <w:rFonts w:ascii="Times New Roman" w:hAnsi="Times New Roman" w:cs="Times New Roman"/>
          <w:b/>
          <w:sz w:val="32"/>
        </w:rPr>
        <w:t xml:space="preserve">      </w:t>
      </w:r>
      <w:r w:rsidR="002659B8" w:rsidRPr="0087292F">
        <w:rPr>
          <w:rFonts w:ascii="Times New Roman" w:hAnsi="Times New Roman" w:cs="Times New Roman"/>
          <w:b/>
          <w:sz w:val="32"/>
        </w:rPr>
        <w:t xml:space="preserve">               </w:t>
      </w:r>
      <w:r w:rsidRPr="0087292F">
        <w:rPr>
          <w:rFonts w:ascii="Times New Roman" w:hAnsi="Times New Roman" w:cs="Times New Roman"/>
          <w:b/>
          <w:sz w:val="32"/>
        </w:rPr>
        <w:t xml:space="preserve">   </w:t>
      </w:r>
      <w:r w:rsidRPr="0087292F">
        <w:rPr>
          <w:rFonts w:ascii="Times New Roman" w:hAnsi="Times New Roman" w:cs="Times New Roman"/>
          <w:sz w:val="32"/>
        </w:rPr>
        <w:t xml:space="preserve">             </w:t>
      </w:r>
      <w:r w:rsidR="002659B8" w:rsidRPr="0087292F">
        <w:rPr>
          <w:rFonts w:ascii="Times New Roman" w:hAnsi="Times New Roman" w:cs="Times New Roman"/>
          <w:sz w:val="32"/>
        </w:rPr>
        <w:t xml:space="preserve">        </w:t>
      </w:r>
      <w:r w:rsidRPr="0087292F">
        <w:rPr>
          <w:rFonts w:ascii="Times New Roman" w:hAnsi="Times New Roman" w:cs="Times New Roman"/>
          <w:sz w:val="32"/>
        </w:rPr>
        <w:t xml:space="preserve">        </w:t>
      </w:r>
    </w:p>
    <w:tbl>
      <w:tblPr>
        <w:tblStyle w:val="a3"/>
        <w:tblW w:w="108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2"/>
        <w:gridCol w:w="3903"/>
        <w:gridCol w:w="4183"/>
      </w:tblGrid>
      <w:tr w:rsidR="00020DE0" w:rsidRPr="00CE3D38" w:rsidTr="00CE384D">
        <w:trPr>
          <w:trHeight w:val="730"/>
        </w:trPr>
        <w:tc>
          <w:tcPr>
            <w:tcW w:w="28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20DE0" w:rsidRPr="00CE3D38" w:rsidRDefault="00020DE0" w:rsidP="00F1619A">
            <w:pPr>
              <w:tabs>
                <w:tab w:val="left" w:pos="578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E3D38">
              <w:rPr>
                <w:rFonts w:ascii="Times New Roman" w:hAnsi="Times New Roman" w:cs="Times New Roman"/>
                <w:sz w:val="24"/>
                <w:szCs w:val="28"/>
              </w:rPr>
              <w:t xml:space="preserve">Утверждаю: </w:t>
            </w:r>
          </w:p>
          <w:p w:rsidR="00020DE0" w:rsidRPr="00CE3D38" w:rsidRDefault="00020DE0" w:rsidP="00F1619A">
            <w:pPr>
              <w:tabs>
                <w:tab w:val="left" w:pos="578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E3D38">
              <w:rPr>
                <w:rFonts w:ascii="Times New Roman" w:hAnsi="Times New Roman" w:cs="Times New Roman"/>
                <w:sz w:val="24"/>
                <w:szCs w:val="28"/>
              </w:rPr>
              <w:t xml:space="preserve">Проректор по учебной работе, качеству образования – </w:t>
            </w:r>
          </w:p>
          <w:p w:rsidR="00020DE0" w:rsidRPr="00CE3D38" w:rsidRDefault="00020DE0" w:rsidP="00F1619A">
            <w:pPr>
              <w:tabs>
                <w:tab w:val="left" w:pos="578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E3D38">
              <w:rPr>
                <w:rFonts w:ascii="Times New Roman" w:hAnsi="Times New Roman" w:cs="Times New Roman"/>
                <w:sz w:val="24"/>
                <w:szCs w:val="28"/>
              </w:rPr>
              <w:t>Первый проректор Хагуров Т.А.</w:t>
            </w:r>
          </w:p>
          <w:p w:rsidR="00020DE0" w:rsidRPr="00CE3D38" w:rsidRDefault="00020DE0" w:rsidP="00F1619A">
            <w:pPr>
              <w:tabs>
                <w:tab w:val="left" w:pos="578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E3D38">
              <w:rPr>
                <w:rFonts w:ascii="Times New Roman" w:hAnsi="Times New Roman" w:cs="Times New Roman"/>
                <w:sz w:val="24"/>
                <w:szCs w:val="28"/>
              </w:rPr>
              <w:t>_______________</w:t>
            </w:r>
          </w:p>
          <w:p w:rsidR="00020DE0" w:rsidRPr="00CE3D38" w:rsidRDefault="00D07A93" w:rsidP="00F1619A">
            <w:pPr>
              <w:tabs>
                <w:tab w:val="left" w:pos="578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E3D38">
              <w:rPr>
                <w:rFonts w:ascii="Times New Roman" w:hAnsi="Times New Roman" w:cs="Times New Roman"/>
                <w:sz w:val="24"/>
                <w:szCs w:val="28"/>
              </w:rPr>
              <w:t>«__» ____202</w:t>
            </w:r>
            <w:r w:rsidR="00AB65F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020DE0" w:rsidRPr="00CE3D38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D07A93" w:rsidRPr="00CE3D38" w:rsidRDefault="00D07A93" w:rsidP="00F1619A">
            <w:pPr>
              <w:tabs>
                <w:tab w:val="left" w:pos="578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8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20DE0" w:rsidRPr="00CE3D38" w:rsidRDefault="00020DE0" w:rsidP="00F1619A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E3D3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Расписание </w:t>
            </w:r>
            <w:r w:rsidR="00ED5ABD">
              <w:rPr>
                <w:rFonts w:ascii="Times New Roman" w:hAnsi="Times New Roman" w:cs="Times New Roman"/>
                <w:b/>
                <w:sz w:val="32"/>
                <w:szCs w:val="28"/>
              </w:rPr>
              <w:t>зимней</w:t>
            </w:r>
            <w:r w:rsidRPr="00CE3D3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экзаменационной сессии </w:t>
            </w:r>
          </w:p>
          <w:p w:rsidR="00020DE0" w:rsidRPr="00CE3D38" w:rsidRDefault="00020DE0" w:rsidP="00F1619A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E3D3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в Институте географии, геологии, туризма </w:t>
            </w:r>
          </w:p>
          <w:p w:rsidR="00020DE0" w:rsidRPr="00CE3D38" w:rsidRDefault="00D07A93" w:rsidP="00B43441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E3D38">
              <w:rPr>
                <w:rFonts w:ascii="Times New Roman" w:hAnsi="Times New Roman" w:cs="Times New Roman"/>
                <w:b/>
                <w:sz w:val="32"/>
                <w:szCs w:val="28"/>
              </w:rPr>
              <w:t>и сервиса КубГУ, 202</w:t>
            </w:r>
            <w:r w:rsidR="00AB65F5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  <w:r w:rsidRPr="00CE3D38">
              <w:rPr>
                <w:rFonts w:ascii="Times New Roman" w:hAnsi="Times New Roman" w:cs="Times New Roman"/>
                <w:b/>
                <w:sz w:val="32"/>
                <w:szCs w:val="28"/>
              </w:rPr>
              <w:t>-202</w:t>
            </w:r>
            <w:r w:rsidR="00AB65F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6                                                                                   </w:t>
            </w:r>
            <w:r w:rsidR="00020DE0" w:rsidRPr="00CE3D3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учебный год</w:t>
            </w:r>
            <w:r w:rsidR="00DC721A">
              <w:rPr>
                <w:rFonts w:ascii="Times New Roman" w:hAnsi="Times New Roman" w:cs="Times New Roman"/>
                <w:b/>
                <w:sz w:val="32"/>
                <w:szCs w:val="28"/>
              </w:rPr>
              <w:t>,</w:t>
            </w:r>
          </w:p>
          <w:p w:rsidR="00DC721A" w:rsidRDefault="00B43441" w:rsidP="008C052E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направление подготовки 05.04</w:t>
            </w:r>
            <w:r w:rsidR="00020DE0" w:rsidRPr="00CE3D38">
              <w:rPr>
                <w:rFonts w:ascii="Times New Roman" w:hAnsi="Times New Roman" w:cs="Times New Roman"/>
                <w:b/>
                <w:sz w:val="32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  <w:r w:rsidR="00020DE0" w:rsidRPr="00CE3D3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Геология</w:t>
            </w:r>
            <w:r w:rsidR="00A968C2" w:rsidRPr="00CE3D38">
              <w:rPr>
                <w:rFonts w:ascii="Times New Roman" w:hAnsi="Times New Roman" w:cs="Times New Roman"/>
                <w:b/>
                <w:sz w:val="32"/>
                <w:szCs w:val="28"/>
              </w:rPr>
              <w:t>, О</w:t>
            </w:r>
            <w:r w:rsidR="00020DE0" w:rsidRPr="00CE3D38">
              <w:rPr>
                <w:rFonts w:ascii="Times New Roman" w:hAnsi="Times New Roman" w:cs="Times New Roman"/>
                <w:b/>
                <w:sz w:val="32"/>
                <w:szCs w:val="28"/>
              </w:rPr>
              <w:t>ФО</w:t>
            </w:r>
            <w:r w:rsidR="00DC721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, </w:t>
            </w:r>
          </w:p>
          <w:p w:rsidR="00020DE0" w:rsidRPr="00CE3D38" w:rsidRDefault="00DC721A" w:rsidP="008C052E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 курс</w:t>
            </w:r>
          </w:p>
        </w:tc>
      </w:tr>
      <w:tr w:rsidR="00B43441" w:rsidRPr="00CE3D38" w:rsidTr="0054117D">
        <w:trPr>
          <w:trHeight w:val="826"/>
        </w:trPr>
        <w:tc>
          <w:tcPr>
            <w:tcW w:w="2518" w:type="dxa"/>
            <w:tcBorders>
              <w:top w:val="single" w:sz="6" w:space="0" w:color="auto"/>
            </w:tcBorders>
            <w:vAlign w:val="center"/>
          </w:tcPr>
          <w:p w:rsidR="00B43441" w:rsidRPr="00B43441" w:rsidRDefault="00B43441" w:rsidP="00CC21CC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заменационной </w:t>
            </w:r>
            <w:r w:rsidR="00BB563A">
              <w:rPr>
                <w:rFonts w:ascii="Times New Roman" w:hAnsi="Times New Roman" w:cs="Times New Roman"/>
                <w:b/>
                <w:sz w:val="28"/>
                <w:szCs w:val="28"/>
              </w:rPr>
              <w:t>сессии</w:t>
            </w:r>
          </w:p>
        </w:tc>
        <w:tc>
          <w:tcPr>
            <w:tcW w:w="8368" w:type="dxa"/>
            <w:gridSpan w:val="3"/>
            <w:tcBorders>
              <w:top w:val="single" w:sz="6" w:space="0" w:color="auto"/>
            </w:tcBorders>
            <w:vAlign w:val="center"/>
          </w:tcPr>
          <w:p w:rsidR="00B43441" w:rsidRPr="006C69B3" w:rsidRDefault="00B43441" w:rsidP="006C69B3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C69B3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Экзаменационная сессия: </w:t>
            </w:r>
            <w:r w:rsidR="00F32589">
              <w:rPr>
                <w:rFonts w:ascii="Times New Roman" w:hAnsi="Times New Roman" w:cs="Times New Roman"/>
                <w:b/>
                <w:sz w:val="32"/>
                <w:szCs w:val="28"/>
              </w:rPr>
              <w:t>31</w:t>
            </w:r>
            <w:r w:rsidR="00ED5ABD" w:rsidRPr="006C69B3">
              <w:rPr>
                <w:rFonts w:ascii="Times New Roman" w:hAnsi="Times New Roman" w:cs="Times New Roman"/>
                <w:b/>
                <w:sz w:val="32"/>
                <w:szCs w:val="28"/>
              </w:rPr>
              <w:t>.12.202</w:t>
            </w:r>
            <w:r w:rsidR="0092624D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  <w:r w:rsidR="00ED5ABD" w:rsidRPr="006C69B3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– </w:t>
            </w:r>
            <w:r w:rsidR="006C69B3">
              <w:rPr>
                <w:rFonts w:ascii="Times New Roman" w:hAnsi="Times New Roman" w:cs="Times New Roman"/>
                <w:b/>
                <w:sz w:val="32"/>
                <w:szCs w:val="28"/>
              </w:rPr>
              <w:t>25</w:t>
            </w:r>
            <w:r w:rsidR="00ED5ABD" w:rsidRPr="006C69B3">
              <w:rPr>
                <w:rFonts w:ascii="Times New Roman" w:hAnsi="Times New Roman" w:cs="Times New Roman"/>
                <w:b/>
                <w:sz w:val="32"/>
                <w:szCs w:val="28"/>
              </w:rPr>
              <w:t>.01</w:t>
            </w:r>
            <w:r w:rsidRPr="006C69B3">
              <w:rPr>
                <w:rFonts w:ascii="Times New Roman" w:hAnsi="Times New Roman" w:cs="Times New Roman"/>
                <w:b/>
                <w:sz w:val="32"/>
                <w:szCs w:val="28"/>
              </w:rPr>
              <w:t>.202</w:t>
            </w:r>
            <w:r w:rsidR="0092624D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  <w:r w:rsidRPr="006C69B3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гг.</w:t>
            </w:r>
          </w:p>
        </w:tc>
      </w:tr>
      <w:tr w:rsidR="00657F5A" w:rsidRPr="00CE3D38" w:rsidTr="00657F5A">
        <w:trPr>
          <w:cantSplit/>
          <w:trHeight w:val="414"/>
        </w:trPr>
        <w:tc>
          <w:tcPr>
            <w:tcW w:w="2518" w:type="dxa"/>
            <w:tcBorders>
              <w:tl2br w:val="single" w:sz="4" w:space="0" w:color="auto"/>
            </w:tcBorders>
          </w:tcPr>
          <w:p w:rsidR="00657F5A" w:rsidRDefault="00657F5A" w:rsidP="003F4957">
            <w:pPr>
              <w:tabs>
                <w:tab w:val="left" w:pos="5787"/>
              </w:tabs>
              <w:ind w:left="125" w:hanging="12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Группа</w:t>
            </w:r>
          </w:p>
          <w:p w:rsidR="0004681A" w:rsidRDefault="0004681A" w:rsidP="003F4957">
            <w:pPr>
              <w:tabs>
                <w:tab w:val="left" w:pos="5787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57F5A" w:rsidRPr="00CE3D38" w:rsidRDefault="00657F5A" w:rsidP="003F4957">
            <w:pPr>
              <w:tabs>
                <w:tab w:val="left" w:pos="578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ни недели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57F5A" w:rsidRDefault="006C69B3" w:rsidP="00557915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57F5A">
              <w:rPr>
                <w:rFonts w:ascii="Times New Roman" w:hAnsi="Times New Roman" w:cs="Times New Roman"/>
                <w:b/>
                <w:sz w:val="28"/>
                <w:szCs w:val="28"/>
              </w:rPr>
              <w:t>6М</w:t>
            </w:r>
          </w:p>
          <w:p w:rsidR="00657F5A" w:rsidRPr="00CE3D38" w:rsidRDefault="00657F5A" w:rsidP="00557915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женерная геология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F5A" w:rsidRDefault="006C69B3" w:rsidP="00557915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57F5A">
              <w:rPr>
                <w:rFonts w:ascii="Times New Roman" w:hAnsi="Times New Roman" w:cs="Times New Roman"/>
                <w:b/>
                <w:sz w:val="28"/>
                <w:szCs w:val="28"/>
              </w:rPr>
              <w:t>7М</w:t>
            </w:r>
          </w:p>
          <w:p w:rsidR="00657F5A" w:rsidRPr="00CE3D38" w:rsidRDefault="00657F5A" w:rsidP="00557915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логия и геохимия нефти и газа</w:t>
            </w:r>
          </w:p>
        </w:tc>
      </w:tr>
      <w:tr w:rsidR="00DF07B3" w:rsidRPr="00CE3D38" w:rsidTr="00657F5A">
        <w:trPr>
          <w:trHeight w:val="65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DF07B3" w:rsidRDefault="006C69B3" w:rsidP="00657F5A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12.2024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F07B3" w:rsidRPr="000D279D" w:rsidRDefault="00DF07B3" w:rsidP="00E07E97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F07B3" w:rsidRPr="000D279D" w:rsidRDefault="00DF07B3" w:rsidP="00E07E97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DBE" w:rsidRPr="00CE3D38" w:rsidTr="0004681A">
        <w:trPr>
          <w:trHeight w:val="221"/>
        </w:trPr>
        <w:tc>
          <w:tcPr>
            <w:tcW w:w="2518" w:type="dxa"/>
            <w:shd w:val="clear" w:color="auto" w:fill="auto"/>
          </w:tcPr>
          <w:p w:rsidR="008F7DBE" w:rsidRPr="006C69B3" w:rsidRDefault="008F7DBE" w:rsidP="008F7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9B3">
              <w:rPr>
                <w:rFonts w:ascii="Times New Roman" w:hAnsi="Times New Roman" w:cs="Times New Roman"/>
                <w:b/>
                <w:sz w:val="28"/>
                <w:szCs w:val="28"/>
              </w:rPr>
              <w:t>09.01.2025</w:t>
            </w:r>
          </w:p>
        </w:tc>
        <w:tc>
          <w:tcPr>
            <w:tcW w:w="41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BE" w:rsidRPr="005554D1" w:rsidRDefault="008F7DBE" w:rsidP="008F7DBE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BE" w:rsidRPr="005554D1" w:rsidRDefault="008F7DBE" w:rsidP="008F7DBE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6399" w:rsidRPr="00CE3D38" w:rsidTr="00657F5A">
        <w:trPr>
          <w:trHeight w:val="224"/>
        </w:trPr>
        <w:tc>
          <w:tcPr>
            <w:tcW w:w="2518" w:type="dxa"/>
            <w:shd w:val="clear" w:color="auto" w:fill="FFFFFF" w:themeFill="background1"/>
          </w:tcPr>
          <w:p w:rsidR="00B06399" w:rsidRPr="006C69B3" w:rsidRDefault="00B06399" w:rsidP="00B0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6C69B3">
              <w:rPr>
                <w:rFonts w:ascii="Times New Roman" w:hAnsi="Times New Roman" w:cs="Times New Roman"/>
                <w:b/>
                <w:sz w:val="28"/>
                <w:szCs w:val="28"/>
              </w:rPr>
              <w:t>.01.2025</w:t>
            </w:r>
          </w:p>
        </w:tc>
        <w:tc>
          <w:tcPr>
            <w:tcW w:w="418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399" w:rsidRPr="004D2D19" w:rsidRDefault="00B06399" w:rsidP="00F76DD8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399" w:rsidRPr="005554D1" w:rsidRDefault="00B06399" w:rsidP="00B06399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6399" w:rsidRPr="00CE3D38" w:rsidTr="0092624D">
        <w:trPr>
          <w:trHeight w:val="239"/>
        </w:trPr>
        <w:tc>
          <w:tcPr>
            <w:tcW w:w="2518" w:type="dxa"/>
            <w:shd w:val="clear" w:color="auto" w:fill="BFBFBF" w:themeFill="background1" w:themeFillShade="BF"/>
          </w:tcPr>
          <w:p w:rsidR="00B06399" w:rsidRPr="006C69B3" w:rsidRDefault="00B06399" w:rsidP="00B0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6C69B3">
              <w:rPr>
                <w:rFonts w:ascii="Times New Roman" w:hAnsi="Times New Roman" w:cs="Times New Roman"/>
                <w:b/>
                <w:sz w:val="28"/>
                <w:szCs w:val="28"/>
              </w:rPr>
              <w:t>.01.2025</w:t>
            </w:r>
          </w:p>
        </w:tc>
        <w:tc>
          <w:tcPr>
            <w:tcW w:w="418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6399" w:rsidRPr="004D2D19" w:rsidRDefault="00B06399" w:rsidP="00B0639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6399" w:rsidRPr="004D2D19" w:rsidRDefault="00B06399" w:rsidP="00B0639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C2D" w:rsidRPr="00CE3D38" w:rsidTr="0092624D">
        <w:trPr>
          <w:trHeight w:val="202"/>
        </w:trPr>
        <w:tc>
          <w:tcPr>
            <w:tcW w:w="2518" w:type="dxa"/>
            <w:shd w:val="clear" w:color="auto" w:fill="auto"/>
          </w:tcPr>
          <w:p w:rsidR="009C2C2D" w:rsidRPr="006C69B3" w:rsidRDefault="009C2C2D" w:rsidP="009C2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6C69B3">
              <w:rPr>
                <w:rFonts w:ascii="Times New Roman" w:hAnsi="Times New Roman" w:cs="Times New Roman"/>
                <w:b/>
                <w:sz w:val="28"/>
                <w:szCs w:val="28"/>
              </w:rPr>
              <w:t>.01.2025</w:t>
            </w:r>
          </w:p>
        </w:tc>
        <w:tc>
          <w:tcPr>
            <w:tcW w:w="41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2C2D" w:rsidRPr="004D2D19" w:rsidRDefault="009C2C2D" w:rsidP="009C2C2D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11:10, ауд. 210Д </w:t>
            </w:r>
          </w:p>
        </w:tc>
        <w:tc>
          <w:tcPr>
            <w:tcW w:w="4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2D" w:rsidRPr="004D2D19" w:rsidRDefault="009C2C2D" w:rsidP="009C2C2D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11:10, ауд. 210Д</w:t>
            </w:r>
          </w:p>
        </w:tc>
      </w:tr>
      <w:tr w:rsidR="009C2C2D" w:rsidRPr="00CE3D38" w:rsidTr="004C05AA">
        <w:trPr>
          <w:trHeight w:val="65"/>
        </w:trPr>
        <w:tc>
          <w:tcPr>
            <w:tcW w:w="2518" w:type="dxa"/>
            <w:shd w:val="clear" w:color="auto" w:fill="FFFFFF" w:themeFill="background1"/>
          </w:tcPr>
          <w:p w:rsidR="009C2C2D" w:rsidRPr="006C69B3" w:rsidRDefault="009C2C2D" w:rsidP="009C2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6C69B3">
              <w:rPr>
                <w:rFonts w:ascii="Times New Roman" w:hAnsi="Times New Roman" w:cs="Times New Roman"/>
                <w:b/>
                <w:sz w:val="28"/>
                <w:szCs w:val="28"/>
              </w:rPr>
              <w:t>.01.2025</w:t>
            </w:r>
          </w:p>
        </w:tc>
        <w:tc>
          <w:tcPr>
            <w:tcW w:w="418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C2D" w:rsidRPr="009C2C2D" w:rsidRDefault="009C2C2D" w:rsidP="009C2C2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2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 методология геологических наук</w:t>
            </w:r>
            <w:r w:rsidRPr="009C2C2D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технических наук, Нестерова Л.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:30, </w:t>
            </w:r>
            <w:r w:rsidRPr="009C2C2D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  <w:r w:rsidRPr="009C2C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C2D" w:rsidRPr="009C2C2D" w:rsidRDefault="009C2C2D" w:rsidP="009C2C2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2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 методология геологических наук</w:t>
            </w:r>
            <w:r w:rsidRPr="009C2C2D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технических наук, Нестерова Л.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:30, </w:t>
            </w:r>
            <w:r w:rsidRPr="009C2C2D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  <w:r w:rsidRPr="009C2C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9C2C2D" w:rsidRPr="00CE3D38" w:rsidTr="00391950">
        <w:trPr>
          <w:trHeight w:val="202"/>
        </w:trPr>
        <w:tc>
          <w:tcPr>
            <w:tcW w:w="2518" w:type="dxa"/>
            <w:shd w:val="clear" w:color="auto" w:fill="auto"/>
          </w:tcPr>
          <w:p w:rsidR="009C2C2D" w:rsidRPr="006C69B3" w:rsidRDefault="009C2C2D" w:rsidP="009C2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C69B3">
              <w:rPr>
                <w:rFonts w:ascii="Times New Roman" w:hAnsi="Times New Roman" w:cs="Times New Roman"/>
                <w:b/>
                <w:sz w:val="28"/>
                <w:szCs w:val="28"/>
              </w:rPr>
              <w:t>.01.2025</w:t>
            </w:r>
          </w:p>
        </w:tc>
        <w:tc>
          <w:tcPr>
            <w:tcW w:w="41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2C2D" w:rsidRPr="004D2D19" w:rsidRDefault="009C2C2D" w:rsidP="009C2C2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2D" w:rsidRPr="004D2D19" w:rsidRDefault="009C2C2D" w:rsidP="009C2C2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2D" w:rsidRPr="00CE3D38" w:rsidTr="00902101">
        <w:trPr>
          <w:trHeight w:val="202"/>
        </w:trPr>
        <w:tc>
          <w:tcPr>
            <w:tcW w:w="2518" w:type="dxa"/>
            <w:shd w:val="clear" w:color="auto" w:fill="FFFFFF" w:themeFill="background1"/>
          </w:tcPr>
          <w:p w:rsidR="009C2C2D" w:rsidRPr="006C69B3" w:rsidRDefault="009C2C2D" w:rsidP="009C2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6C69B3">
              <w:rPr>
                <w:rFonts w:ascii="Times New Roman" w:hAnsi="Times New Roman" w:cs="Times New Roman"/>
                <w:b/>
                <w:sz w:val="28"/>
                <w:szCs w:val="28"/>
              </w:rPr>
              <w:t>.01.2025</w:t>
            </w:r>
          </w:p>
        </w:tc>
        <w:tc>
          <w:tcPr>
            <w:tcW w:w="418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C2D" w:rsidRPr="004D2D19" w:rsidRDefault="009C2C2D" w:rsidP="009C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C2D" w:rsidRPr="004D2D19" w:rsidRDefault="009C2C2D" w:rsidP="009C2C2D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C2D" w:rsidRPr="00CE3D38" w:rsidTr="00657F5A">
        <w:trPr>
          <w:trHeight w:val="202"/>
        </w:trPr>
        <w:tc>
          <w:tcPr>
            <w:tcW w:w="2518" w:type="dxa"/>
            <w:shd w:val="clear" w:color="auto" w:fill="auto"/>
          </w:tcPr>
          <w:p w:rsidR="009C2C2D" w:rsidRPr="006C69B3" w:rsidRDefault="009C2C2D" w:rsidP="009C2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6C69B3">
              <w:rPr>
                <w:rFonts w:ascii="Times New Roman" w:hAnsi="Times New Roman" w:cs="Times New Roman"/>
                <w:b/>
                <w:sz w:val="28"/>
                <w:szCs w:val="28"/>
              </w:rPr>
              <w:t>.01.2025</w:t>
            </w:r>
          </w:p>
        </w:tc>
        <w:tc>
          <w:tcPr>
            <w:tcW w:w="41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2C2D" w:rsidRPr="004D2D19" w:rsidRDefault="009C2C2D" w:rsidP="009C2C2D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11:10, ауд. 2</w:t>
            </w:r>
            <w:r w:rsidR="00B95B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4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2D" w:rsidRPr="004D2D19" w:rsidRDefault="009C2C2D" w:rsidP="009C2C2D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11:10</w:t>
            </w:r>
            <w:r w:rsidR="00B95B0A">
              <w:rPr>
                <w:rFonts w:ascii="Times New Roman" w:hAnsi="Times New Roman" w:cs="Times New Roman"/>
                <w:sz w:val="24"/>
                <w:szCs w:val="24"/>
              </w:rPr>
              <w:t>, ауд. Ц-03</w:t>
            </w:r>
          </w:p>
        </w:tc>
      </w:tr>
      <w:tr w:rsidR="009C2C2D" w:rsidRPr="00CE3D38" w:rsidTr="00657F5A">
        <w:trPr>
          <w:trHeight w:val="202"/>
        </w:trPr>
        <w:tc>
          <w:tcPr>
            <w:tcW w:w="2518" w:type="dxa"/>
            <w:shd w:val="clear" w:color="auto" w:fill="FFFFFF" w:themeFill="background1"/>
          </w:tcPr>
          <w:p w:rsidR="009C2C2D" w:rsidRPr="006C69B3" w:rsidRDefault="009C2C2D" w:rsidP="009C2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6C69B3">
              <w:rPr>
                <w:rFonts w:ascii="Times New Roman" w:hAnsi="Times New Roman" w:cs="Times New Roman"/>
                <w:b/>
                <w:sz w:val="28"/>
                <w:szCs w:val="28"/>
              </w:rPr>
              <w:t>.01.2025</w:t>
            </w:r>
          </w:p>
        </w:tc>
        <w:tc>
          <w:tcPr>
            <w:tcW w:w="418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C2D" w:rsidRPr="009C2C2D" w:rsidRDefault="009C2C2D" w:rsidP="009C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природных геологических и </w:t>
            </w:r>
            <w:proofErr w:type="spellStart"/>
            <w:r w:rsidRPr="009C2C2D">
              <w:rPr>
                <w:rFonts w:ascii="Times New Roman" w:hAnsi="Times New Roman" w:cs="Times New Roman"/>
                <w:b/>
                <w:sz w:val="24"/>
                <w:szCs w:val="24"/>
              </w:rPr>
              <w:t>литотехнических</w:t>
            </w:r>
            <w:proofErr w:type="spellEnd"/>
            <w:r w:rsidRPr="009C2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C2D">
              <w:rPr>
                <w:rFonts w:ascii="Times New Roman" w:hAnsi="Times New Roman" w:cs="Times New Roman"/>
                <w:sz w:val="24"/>
                <w:szCs w:val="24"/>
              </w:rPr>
              <w:t>кандидат геолого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ралогических на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ор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C2D"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  <w:r w:rsidR="00B95B0A">
              <w:rPr>
                <w:rFonts w:ascii="Times New Roman" w:hAnsi="Times New Roman" w:cs="Times New Roman"/>
                <w:sz w:val="24"/>
                <w:szCs w:val="24"/>
              </w:rPr>
              <w:t xml:space="preserve"> 09:30, ауд. 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C2D" w:rsidRPr="00B95B0A" w:rsidRDefault="00B95B0A" w:rsidP="009C2C2D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A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формирования и эволюция коллекторов в литогенезе</w:t>
            </w:r>
            <w:r w:rsidRPr="00B95B0A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геолого-минералогических наук, доцент Пинчук Т.Н.</w:t>
            </w:r>
            <w:r w:rsidR="002B7980">
              <w:rPr>
                <w:rFonts w:ascii="Times New Roman" w:hAnsi="Times New Roman" w:cs="Times New Roman"/>
                <w:sz w:val="24"/>
                <w:szCs w:val="24"/>
              </w:rPr>
              <w:t xml:space="preserve"> 09:30</w:t>
            </w:r>
            <w:bookmarkStart w:id="0" w:name="_GoBack"/>
            <w:bookmarkEnd w:id="0"/>
            <w:r w:rsidRPr="00B95B0A">
              <w:rPr>
                <w:rFonts w:ascii="Times New Roman" w:hAnsi="Times New Roman" w:cs="Times New Roman"/>
                <w:sz w:val="24"/>
                <w:szCs w:val="24"/>
              </w:rPr>
              <w:t xml:space="preserve"> ауд. Ц-03</w:t>
            </w:r>
          </w:p>
        </w:tc>
      </w:tr>
      <w:tr w:rsidR="009C2C2D" w:rsidRPr="00CE3D38" w:rsidTr="0092624D">
        <w:trPr>
          <w:trHeight w:val="202"/>
        </w:trPr>
        <w:tc>
          <w:tcPr>
            <w:tcW w:w="2518" w:type="dxa"/>
            <w:shd w:val="clear" w:color="auto" w:fill="BFBFBF" w:themeFill="background1" w:themeFillShade="BF"/>
          </w:tcPr>
          <w:p w:rsidR="009C2C2D" w:rsidRPr="006C69B3" w:rsidRDefault="009C2C2D" w:rsidP="009C2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6C69B3">
              <w:rPr>
                <w:rFonts w:ascii="Times New Roman" w:hAnsi="Times New Roman" w:cs="Times New Roman"/>
                <w:b/>
                <w:sz w:val="28"/>
                <w:szCs w:val="28"/>
              </w:rPr>
              <w:t>.01.2025</w:t>
            </w:r>
          </w:p>
        </w:tc>
        <w:tc>
          <w:tcPr>
            <w:tcW w:w="418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2C2D" w:rsidRPr="004D2D19" w:rsidRDefault="009C2C2D" w:rsidP="009C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2C2D" w:rsidRPr="004D2D19" w:rsidRDefault="009C2C2D" w:rsidP="009C2C2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2D" w:rsidRPr="00CE3D38" w:rsidTr="0092624D">
        <w:trPr>
          <w:trHeight w:val="202"/>
        </w:trPr>
        <w:tc>
          <w:tcPr>
            <w:tcW w:w="2518" w:type="dxa"/>
            <w:shd w:val="clear" w:color="auto" w:fill="FFFFFF" w:themeFill="background1"/>
          </w:tcPr>
          <w:p w:rsidR="009C2C2D" w:rsidRPr="006C69B3" w:rsidRDefault="009C2C2D" w:rsidP="009C2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6C69B3">
              <w:rPr>
                <w:rFonts w:ascii="Times New Roman" w:hAnsi="Times New Roman" w:cs="Times New Roman"/>
                <w:b/>
                <w:sz w:val="28"/>
                <w:szCs w:val="28"/>
              </w:rPr>
              <w:t>.01.2025</w:t>
            </w:r>
          </w:p>
        </w:tc>
        <w:tc>
          <w:tcPr>
            <w:tcW w:w="418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C2D" w:rsidRPr="004D2D19" w:rsidRDefault="009C2C2D" w:rsidP="009C2C2D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C2D" w:rsidRPr="004D2D19" w:rsidRDefault="009C2C2D" w:rsidP="009C2C2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2D" w:rsidRPr="00CE3D38" w:rsidTr="00657F5A">
        <w:trPr>
          <w:trHeight w:val="202"/>
        </w:trPr>
        <w:tc>
          <w:tcPr>
            <w:tcW w:w="2518" w:type="dxa"/>
            <w:shd w:val="clear" w:color="auto" w:fill="auto"/>
          </w:tcPr>
          <w:p w:rsidR="009C2C2D" w:rsidRPr="006C69B3" w:rsidRDefault="009C2C2D" w:rsidP="009C2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6C69B3">
              <w:rPr>
                <w:rFonts w:ascii="Times New Roman" w:hAnsi="Times New Roman" w:cs="Times New Roman"/>
                <w:b/>
                <w:sz w:val="28"/>
                <w:szCs w:val="28"/>
              </w:rPr>
              <w:t>.01.2025</w:t>
            </w:r>
          </w:p>
        </w:tc>
        <w:tc>
          <w:tcPr>
            <w:tcW w:w="41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2C2D" w:rsidRPr="004D2D19" w:rsidRDefault="009C2C2D" w:rsidP="009C2C2D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2D" w:rsidRPr="004D2D19" w:rsidRDefault="009C2C2D" w:rsidP="009C2C2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2D" w:rsidRPr="00CE3D38" w:rsidTr="00657F5A">
        <w:trPr>
          <w:trHeight w:val="202"/>
        </w:trPr>
        <w:tc>
          <w:tcPr>
            <w:tcW w:w="2518" w:type="dxa"/>
            <w:shd w:val="clear" w:color="auto" w:fill="auto"/>
          </w:tcPr>
          <w:p w:rsidR="009C2C2D" w:rsidRPr="006C69B3" w:rsidRDefault="009C2C2D" w:rsidP="009C2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C69B3">
              <w:rPr>
                <w:rFonts w:ascii="Times New Roman" w:hAnsi="Times New Roman" w:cs="Times New Roman"/>
                <w:b/>
                <w:sz w:val="28"/>
                <w:szCs w:val="28"/>
              </w:rPr>
              <w:t>.01.2025</w:t>
            </w:r>
          </w:p>
        </w:tc>
        <w:tc>
          <w:tcPr>
            <w:tcW w:w="41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2C2D" w:rsidRPr="004D2D19" w:rsidRDefault="009C2C2D" w:rsidP="009C2C2D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11:10, ауд. 302Д </w:t>
            </w:r>
          </w:p>
        </w:tc>
        <w:tc>
          <w:tcPr>
            <w:tcW w:w="4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2D" w:rsidRPr="004D2D19" w:rsidRDefault="009C2C2D" w:rsidP="009C2C2D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B95B0A"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B0A">
              <w:rPr>
                <w:rFonts w:ascii="Times New Roman" w:hAnsi="Times New Roman" w:cs="Times New Roman"/>
                <w:sz w:val="24"/>
                <w:szCs w:val="24"/>
              </w:rPr>
              <w:t>, ауд. Ц-03</w:t>
            </w:r>
          </w:p>
        </w:tc>
      </w:tr>
      <w:tr w:rsidR="00B95B0A" w:rsidRPr="00CE3D38" w:rsidTr="00836489">
        <w:trPr>
          <w:trHeight w:val="202"/>
        </w:trPr>
        <w:tc>
          <w:tcPr>
            <w:tcW w:w="2518" w:type="dxa"/>
            <w:shd w:val="clear" w:color="auto" w:fill="auto"/>
          </w:tcPr>
          <w:p w:rsidR="00B95B0A" w:rsidRPr="006C69B3" w:rsidRDefault="00B95B0A" w:rsidP="00B95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C69B3">
              <w:rPr>
                <w:rFonts w:ascii="Times New Roman" w:hAnsi="Times New Roman" w:cs="Times New Roman"/>
                <w:b/>
                <w:sz w:val="28"/>
                <w:szCs w:val="28"/>
              </w:rPr>
              <w:t>.01.2025</w:t>
            </w:r>
          </w:p>
        </w:tc>
        <w:tc>
          <w:tcPr>
            <w:tcW w:w="41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B0A" w:rsidRPr="009C2C2D" w:rsidRDefault="00B95B0A" w:rsidP="00B95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2D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технологии в инженерной геологии</w:t>
            </w:r>
          </w:p>
          <w:p w:rsidR="00B95B0A" w:rsidRPr="009C2C2D" w:rsidRDefault="00B95B0A" w:rsidP="00B9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2D">
              <w:rPr>
                <w:rFonts w:ascii="Times New Roman" w:hAnsi="Times New Roman" w:cs="Times New Roman"/>
                <w:sz w:val="24"/>
                <w:szCs w:val="24"/>
              </w:rPr>
              <w:t xml:space="preserve">канд. геол.-мин. наук Иванусь И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:30 </w:t>
            </w:r>
            <w:r w:rsidRPr="009C2C2D">
              <w:rPr>
                <w:rFonts w:ascii="Times New Roman" w:hAnsi="Times New Roman" w:cs="Times New Roman"/>
                <w:sz w:val="24"/>
                <w:szCs w:val="24"/>
              </w:rPr>
              <w:t>ауд. 302Д</w:t>
            </w:r>
          </w:p>
        </w:tc>
        <w:tc>
          <w:tcPr>
            <w:tcW w:w="4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B0A" w:rsidRDefault="00B95B0A" w:rsidP="00B95B0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B0A">
              <w:rPr>
                <w:rFonts w:ascii="Times New Roman" w:hAnsi="Times New Roman" w:cs="Times New Roman"/>
                <w:b/>
                <w:sz w:val="24"/>
                <w:szCs w:val="24"/>
              </w:rPr>
              <w:t>Сложнопостроенные</w:t>
            </w:r>
            <w:proofErr w:type="spellEnd"/>
            <w:r w:rsidRPr="00B95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B0A">
              <w:rPr>
                <w:rFonts w:ascii="Times New Roman" w:hAnsi="Times New Roman" w:cs="Times New Roman"/>
                <w:sz w:val="24"/>
                <w:szCs w:val="24"/>
              </w:rPr>
              <w:t>кандидат геолого-минералогических наук, доцент 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к Т.Н. </w:t>
            </w:r>
          </w:p>
          <w:p w:rsidR="00B95B0A" w:rsidRPr="00B95B0A" w:rsidRDefault="00B95B0A" w:rsidP="00B95B0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  <w:r w:rsidRPr="00B95B0A">
              <w:rPr>
                <w:rFonts w:ascii="Times New Roman" w:hAnsi="Times New Roman" w:cs="Times New Roman"/>
                <w:sz w:val="24"/>
                <w:szCs w:val="24"/>
              </w:rPr>
              <w:t xml:space="preserve"> ауд. Ц-03</w:t>
            </w:r>
          </w:p>
        </w:tc>
      </w:tr>
      <w:tr w:rsidR="00B95B0A" w:rsidRPr="00CE3D38" w:rsidTr="008801FF">
        <w:trPr>
          <w:trHeight w:val="65"/>
        </w:trPr>
        <w:tc>
          <w:tcPr>
            <w:tcW w:w="2518" w:type="dxa"/>
            <w:shd w:val="clear" w:color="auto" w:fill="auto"/>
          </w:tcPr>
          <w:p w:rsidR="00B95B0A" w:rsidRPr="006C69B3" w:rsidRDefault="00B95B0A" w:rsidP="00B95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6C69B3">
              <w:rPr>
                <w:rFonts w:ascii="Times New Roman" w:hAnsi="Times New Roman" w:cs="Times New Roman"/>
                <w:b/>
                <w:sz w:val="28"/>
                <w:szCs w:val="28"/>
              </w:rPr>
              <w:t>.01.2025</w:t>
            </w:r>
          </w:p>
        </w:tc>
        <w:tc>
          <w:tcPr>
            <w:tcW w:w="41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B0A" w:rsidRPr="004D2D19" w:rsidRDefault="00B95B0A" w:rsidP="00B95B0A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0A" w:rsidRPr="004D2D19" w:rsidRDefault="00B95B0A" w:rsidP="00B95B0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0A" w:rsidRPr="00CE3D38" w:rsidTr="00657F5A">
        <w:trPr>
          <w:trHeight w:val="202"/>
        </w:trPr>
        <w:tc>
          <w:tcPr>
            <w:tcW w:w="2518" w:type="dxa"/>
            <w:shd w:val="clear" w:color="auto" w:fill="auto"/>
          </w:tcPr>
          <w:p w:rsidR="00B95B0A" w:rsidRPr="006C69B3" w:rsidRDefault="00B95B0A" w:rsidP="00B95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6C69B3">
              <w:rPr>
                <w:rFonts w:ascii="Times New Roman" w:hAnsi="Times New Roman" w:cs="Times New Roman"/>
                <w:b/>
                <w:sz w:val="28"/>
                <w:szCs w:val="28"/>
              </w:rPr>
              <w:t>.01.2025</w:t>
            </w:r>
          </w:p>
        </w:tc>
        <w:tc>
          <w:tcPr>
            <w:tcW w:w="41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B0A" w:rsidRPr="004D2D19" w:rsidRDefault="00B95B0A" w:rsidP="00B95B0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0A" w:rsidRPr="004D2D19" w:rsidRDefault="00B95B0A" w:rsidP="00B95B0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0A" w:rsidRPr="00CE3D38" w:rsidTr="0092624D">
        <w:trPr>
          <w:trHeight w:val="65"/>
        </w:trPr>
        <w:tc>
          <w:tcPr>
            <w:tcW w:w="2518" w:type="dxa"/>
            <w:shd w:val="clear" w:color="auto" w:fill="BFBFBF" w:themeFill="background1" w:themeFillShade="BF"/>
          </w:tcPr>
          <w:p w:rsidR="00B95B0A" w:rsidRPr="006C69B3" w:rsidRDefault="00B95B0A" w:rsidP="00B95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6C69B3">
              <w:rPr>
                <w:rFonts w:ascii="Times New Roman" w:hAnsi="Times New Roman" w:cs="Times New Roman"/>
                <w:b/>
                <w:sz w:val="28"/>
                <w:szCs w:val="28"/>
              </w:rPr>
              <w:t>.01.2025</w:t>
            </w:r>
          </w:p>
        </w:tc>
        <w:tc>
          <w:tcPr>
            <w:tcW w:w="418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5B0A" w:rsidRPr="00AD4C62" w:rsidRDefault="00B95B0A" w:rsidP="00B95B0A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5B0A" w:rsidRPr="00775639" w:rsidRDefault="00B95B0A" w:rsidP="00B95B0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2CA" w:rsidRPr="00CE3D38" w:rsidRDefault="00E672CA" w:rsidP="00510F8A">
      <w:pPr>
        <w:tabs>
          <w:tab w:val="left" w:pos="5787"/>
        </w:tabs>
        <w:spacing w:after="0"/>
        <w:rPr>
          <w:rFonts w:ascii="Times New Roman" w:hAnsi="Times New Roman" w:cs="Times New Roman"/>
          <w:sz w:val="32"/>
          <w:szCs w:val="28"/>
        </w:rPr>
      </w:pPr>
    </w:p>
    <w:p w:rsidR="00AC1B1D" w:rsidRPr="00CE3D38" w:rsidRDefault="00D9105F" w:rsidP="0004681A">
      <w:pPr>
        <w:tabs>
          <w:tab w:val="left" w:pos="5787"/>
        </w:tabs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r w:rsidRPr="00CE3D38">
        <w:rPr>
          <w:rFonts w:ascii="Times New Roman" w:hAnsi="Times New Roman" w:cs="Times New Roman"/>
          <w:sz w:val="28"/>
          <w:szCs w:val="28"/>
        </w:rPr>
        <w:t>Директор</w:t>
      </w:r>
      <w:r w:rsidR="00A90CD3" w:rsidRPr="00CE3D38">
        <w:rPr>
          <w:rFonts w:ascii="Times New Roman" w:hAnsi="Times New Roman" w:cs="Times New Roman"/>
          <w:sz w:val="28"/>
          <w:szCs w:val="28"/>
        </w:rPr>
        <w:t xml:space="preserve"> ИГГТиС </w:t>
      </w:r>
      <w:r w:rsidRPr="00CE3D38">
        <w:rPr>
          <w:rFonts w:ascii="Times New Roman" w:hAnsi="Times New Roman" w:cs="Times New Roman"/>
          <w:sz w:val="28"/>
          <w:szCs w:val="28"/>
        </w:rPr>
        <w:t xml:space="preserve">      </w:t>
      </w:r>
      <w:r w:rsidR="00A90CD3" w:rsidRPr="00CE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C1B1D" w:rsidRPr="00CE3D38">
        <w:rPr>
          <w:rFonts w:ascii="Times New Roman" w:hAnsi="Times New Roman" w:cs="Times New Roman"/>
          <w:sz w:val="28"/>
          <w:szCs w:val="28"/>
        </w:rPr>
        <w:t xml:space="preserve">                               М.Ю.</w:t>
      </w:r>
      <w:r w:rsidR="00806134" w:rsidRPr="00CE3D38">
        <w:rPr>
          <w:rFonts w:ascii="Times New Roman" w:hAnsi="Times New Roman" w:cs="Times New Roman"/>
          <w:sz w:val="28"/>
          <w:szCs w:val="28"/>
        </w:rPr>
        <w:t xml:space="preserve"> </w:t>
      </w:r>
      <w:r w:rsidR="00AC1B1D" w:rsidRPr="00CE3D38">
        <w:rPr>
          <w:rFonts w:ascii="Times New Roman" w:hAnsi="Times New Roman" w:cs="Times New Roman"/>
          <w:sz w:val="28"/>
          <w:szCs w:val="28"/>
        </w:rPr>
        <w:t>Беликов</w:t>
      </w:r>
    </w:p>
    <w:p w:rsidR="00AC1B1D" w:rsidRPr="00CE3D38" w:rsidRDefault="00AC1B1D" w:rsidP="0004681A">
      <w:pPr>
        <w:tabs>
          <w:tab w:val="left" w:pos="5787"/>
        </w:tabs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</w:p>
    <w:p w:rsidR="00AC1B1D" w:rsidRPr="00CE3D38" w:rsidRDefault="00AC1B1D" w:rsidP="0004681A">
      <w:pPr>
        <w:tabs>
          <w:tab w:val="left" w:pos="5787"/>
        </w:tabs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r w:rsidRPr="00CE3D38">
        <w:rPr>
          <w:rFonts w:ascii="Times New Roman" w:hAnsi="Times New Roman" w:cs="Times New Roman"/>
          <w:sz w:val="28"/>
          <w:szCs w:val="28"/>
        </w:rPr>
        <w:t xml:space="preserve">Начальник УМУ                                          </w:t>
      </w:r>
      <w:r w:rsidR="0087292F" w:rsidRPr="00CE3D38">
        <w:rPr>
          <w:rFonts w:ascii="Times New Roman" w:hAnsi="Times New Roman" w:cs="Times New Roman"/>
          <w:sz w:val="28"/>
          <w:szCs w:val="28"/>
        </w:rPr>
        <w:t xml:space="preserve"> </w:t>
      </w:r>
      <w:r w:rsidRPr="00CE3D38">
        <w:rPr>
          <w:rFonts w:ascii="Times New Roman" w:hAnsi="Times New Roman" w:cs="Times New Roman"/>
          <w:sz w:val="28"/>
          <w:szCs w:val="28"/>
        </w:rPr>
        <w:t xml:space="preserve">                 Ж.О. Карапетян</w:t>
      </w:r>
    </w:p>
    <w:p w:rsidR="00AA5D68" w:rsidRPr="0054117D" w:rsidRDefault="00AA5D68" w:rsidP="0054117D">
      <w:pPr>
        <w:rPr>
          <w:rFonts w:ascii="Times New Roman" w:hAnsi="Times New Roman" w:cs="Times New Roman"/>
          <w:sz w:val="28"/>
          <w:szCs w:val="28"/>
        </w:rPr>
      </w:pPr>
    </w:p>
    <w:sectPr w:rsidR="00AA5D68" w:rsidRPr="0054117D" w:rsidSect="00D07A9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5B7"/>
    <w:rsid w:val="00000265"/>
    <w:rsid w:val="000168D0"/>
    <w:rsid w:val="00020DE0"/>
    <w:rsid w:val="00022A21"/>
    <w:rsid w:val="00025811"/>
    <w:rsid w:val="00027995"/>
    <w:rsid w:val="000279D3"/>
    <w:rsid w:val="0004681A"/>
    <w:rsid w:val="00050AAF"/>
    <w:rsid w:val="00084F4C"/>
    <w:rsid w:val="000851B8"/>
    <w:rsid w:val="00086012"/>
    <w:rsid w:val="00087BB0"/>
    <w:rsid w:val="00087E76"/>
    <w:rsid w:val="000A3DBE"/>
    <w:rsid w:val="000A5B74"/>
    <w:rsid w:val="000A6FF2"/>
    <w:rsid w:val="000A7C83"/>
    <w:rsid w:val="000B5D64"/>
    <w:rsid w:val="000C41A6"/>
    <w:rsid w:val="000C42D6"/>
    <w:rsid w:val="000D279D"/>
    <w:rsid w:val="000D63FE"/>
    <w:rsid w:val="000F0861"/>
    <w:rsid w:val="0010089E"/>
    <w:rsid w:val="00112947"/>
    <w:rsid w:val="00122E4D"/>
    <w:rsid w:val="0015768D"/>
    <w:rsid w:val="001672ED"/>
    <w:rsid w:val="00175364"/>
    <w:rsid w:val="00177A83"/>
    <w:rsid w:val="00185BB2"/>
    <w:rsid w:val="00186741"/>
    <w:rsid w:val="00194F08"/>
    <w:rsid w:val="001A2115"/>
    <w:rsid w:val="001A789A"/>
    <w:rsid w:val="001C6EF5"/>
    <w:rsid w:val="001D5112"/>
    <w:rsid w:val="001E37D4"/>
    <w:rsid w:val="001E4CC0"/>
    <w:rsid w:val="001E54F1"/>
    <w:rsid w:val="001F107E"/>
    <w:rsid w:val="001F4DF8"/>
    <w:rsid w:val="001F59E5"/>
    <w:rsid w:val="00200B94"/>
    <w:rsid w:val="00204BF9"/>
    <w:rsid w:val="00214E82"/>
    <w:rsid w:val="002202A2"/>
    <w:rsid w:val="00240C0A"/>
    <w:rsid w:val="0024636F"/>
    <w:rsid w:val="00246A56"/>
    <w:rsid w:val="00247727"/>
    <w:rsid w:val="002571C3"/>
    <w:rsid w:val="002659B8"/>
    <w:rsid w:val="00275992"/>
    <w:rsid w:val="002851F1"/>
    <w:rsid w:val="002A70EB"/>
    <w:rsid w:val="002B0954"/>
    <w:rsid w:val="002B7980"/>
    <w:rsid w:val="002C3DE9"/>
    <w:rsid w:val="002C7879"/>
    <w:rsid w:val="002D13DD"/>
    <w:rsid w:val="002D2C4D"/>
    <w:rsid w:val="00303294"/>
    <w:rsid w:val="00304B45"/>
    <w:rsid w:val="0031538B"/>
    <w:rsid w:val="00323932"/>
    <w:rsid w:val="003257E8"/>
    <w:rsid w:val="0032725E"/>
    <w:rsid w:val="00340146"/>
    <w:rsid w:val="00345C82"/>
    <w:rsid w:val="00346266"/>
    <w:rsid w:val="00350F22"/>
    <w:rsid w:val="0035417C"/>
    <w:rsid w:val="0036410B"/>
    <w:rsid w:val="00367BD0"/>
    <w:rsid w:val="00367DC9"/>
    <w:rsid w:val="00371FB4"/>
    <w:rsid w:val="00382200"/>
    <w:rsid w:val="0038538B"/>
    <w:rsid w:val="00386FC1"/>
    <w:rsid w:val="0039332C"/>
    <w:rsid w:val="003A33FC"/>
    <w:rsid w:val="003A6364"/>
    <w:rsid w:val="003A6B9E"/>
    <w:rsid w:val="003B1255"/>
    <w:rsid w:val="003B59EA"/>
    <w:rsid w:val="003D0332"/>
    <w:rsid w:val="003D43EC"/>
    <w:rsid w:val="003E05FC"/>
    <w:rsid w:val="003E3347"/>
    <w:rsid w:val="003F4957"/>
    <w:rsid w:val="003F77B3"/>
    <w:rsid w:val="003F7C6F"/>
    <w:rsid w:val="00401D71"/>
    <w:rsid w:val="00417644"/>
    <w:rsid w:val="004229FD"/>
    <w:rsid w:val="00432581"/>
    <w:rsid w:val="00444A66"/>
    <w:rsid w:val="00451AB9"/>
    <w:rsid w:val="0046064F"/>
    <w:rsid w:val="004674B9"/>
    <w:rsid w:val="004709EB"/>
    <w:rsid w:val="00481B76"/>
    <w:rsid w:val="00486BA7"/>
    <w:rsid w:val="004922B8"/>
    <w:rsid w:val="004937D0"/>
    <w:rsid w:val="00496DF0"/>
    <w:rsid w:val="004A2530"/>
    <w:rsid w:val="004A2FBE"/>
    <w:rsid w:val="004A40DE"/>
    <w:rsid w:val="004B52C9"/>
    <w:rsid w:val="004B63CF"/>
    <w:rsid w:val="004C2771"/>
    <w:rsid w:val="004D2D19"/>
    <w:rsid w:val="004D3AFD"/>
    <w:rsid w:val="004F1949"/>
    <w:rsid w:val="004F592B"/>
    <w:rsid w:val="004F5A31"/>
    <w:rsid w:val="005109BC"/>
    <w:rsid w:val="00510F8A"/>
    <w:rsid w:val="00520EB2"/>
    <w:rsid w:val="00526F36"/>
    <w:rsid w:val="005310C1"/>
    <w:rsid w:val="005359EC"/>
    <w:rsid w:val="0054117D"/>
    <w:rsid w:val="00543F5A"/>
    <w:rsid w:val="005554D1"/>
    <w:rsid w:val="00557915"/>
    <w:rsid w:val="00566554"/>
    <w:rsid w:val="005738DF"/>
    <w:rsid w:val="00583E34"/>
    <w:rsid w:val="00591F48"/>
    <w:rsid w:val="00593FEF"/>
    <w:rsid w:val="005969AE"/>
    <w:rsid w:val="00596CF0"/>
    <w:rsid w:val="005A0713"/>
    <w:rsid w:val="005A34AB"/>
    <w:rsid w:val="005A638B"/>
    <w:rsid w:val="005B380F"/>
    <w:rsid w:val="005E16BF"/>
    <w:rsid w:val="005F36DE"/>
    <w:rsid w:val="005F53A8"/>
    <w:rsid w:val="005F6254"/>
    <w:rsid w:val="00605BE6"/>
    <w:rsid w:val="006062BD"/>
    <w:rsid w:val="00621568"/>
    <w:rsid w:val="00626764"/>
    <w:rsid w:val="00645D45"/>
    <w:rsid w:val="00647035"/>
    <w:rsid w:val="006500B1"/>
    <w:rsid w:val="00657F5A"/>
    <w:rsid w:val="00660201"/>
    <w:rsid w:val="00666010"/>
    <w:rsid w:val="006829BF"/>
    <w:rsid w:val="00685604"/>
    <w:rsid w:val="006965CA"/>
    <w:rsid w:val="006A2533"/>
    <w:rsid w:val="006C2827"/>
    <w:rsid w:val="006C4FD1"/>
    <w:rsid w:val="006C6171"/>
    <w:rsid w:val="006C68EF"/>
    <w:rsid w:val="006C69B3"/>
    <w:rsid w:val="006D00C9"/>
    <w:rsid w:val="006D3EF6"/>
    <w:rsid w:val="006F33D0"/>
    <w:rsid w:val="00705D61"/>
    <w:rsid w:val="0072310D"/>
    <w:rsid w:val="00734C0B"/>
    <w:rsid w:val="007472CB"/>
    <w:rsid w:val="007520CE"/>
    <w:rsid w:val="00754274"/>
    <w:rsid w:val="00755B52"/>
    <w:rsid w:val="00756421"/>
    <w:rsid w:val="007607A7"/>
    <w:rsid w:val="007650E8"/>
    <w:rsid w:val="00770A35"/>
    <w:rsid w:val="00772D12"/>
    <w:rsid w:val="007739B8"/>
    <w:rsid w:val="00775639"/>
    <w:rsid w:val="00786A45"/>
    <w:rsid w:val="00791B0E"/>
    <w:rsid w:val="007942C1"/>
    <w:rsid w:val="007A7144"/>
    <w:rsid w:val="007B6737"/>
    <w:rsid w:val="007E22C6"/>
    <w:rsid w:val="007E23C1"/>
    <w:rsid w:val="00804E3E"/>
    <w:rsid w:val="00804ECC"/>
    <w:rsid w:val="00806134"/>
    <w:rsid w:val="00817CED"/>
    <w:rsid w:val="00833A5B"/>
    <w:rsid w:val="0084059F"/>
    <w:rsid w:val="008505A3"/>
    <w:rsid w:val="00860577"/>
    <w:rsid w:val="008709ED"/>
    <w:rsid w:val="0087292F"/>
    <w:rsid w:val="00873435"/>
    <w:rsid w:val="00876665"/>
    <w:rsid w:val="008801FF"/>
    <w:rsid w:val="0088515C"/>
    <w:rsid w:val="008931F9"/>
    <w:rsid w:val="008A0254"/>
    <w:rsid w:val="008A253A"/>
    <w:rsid w:val="008A67A4"/>
    <w:rsid w:val="008B2C5F"/>
    <w:rsid w:val="008B2CDE"/>
    <w:rsid w:val="008C052E"/>
    <w:rsid w:val="008D6536"/>
    <w:rsid w:val="008E1A0A"/>
    <w:rsid w:val="008F0AB9"/>
    <w:rsid w:val="008F4F73"/>
    <w:rsid w:val="008F7DBE"/>
    <w:rsid w:val="00902101"/>
    <w:rsid w:val="009256EE"/>
    <w:rsid w:val="0092624D"/>
    <w:rsid w:val="00927880"/>
    <w:rsid w:val="00947CC4"/>
    <w:rsid w:val="009503F7"/>
    <w:rsid w:val="00951ED5"/>
    <w:rsid w:val="0096022E"/>
    <w:rsid w:val="00985106"/>
    <w:rsid w:val="00986F27"/>
    <w:rsid w:val="00987FF8"/>
    <w:rsid w:val="00992F2C"/>
    <w:rsid w:val="0099733B"/>
    <w:rsid w:val="009C2C2D"/>
    <w:rsid w:val="009C4FA3"/>
    <w:rsid w:val="009C6D0C"/>
    <w:rsid w:val="009D0C95"/>
    <w:rsid w:val="009E3984"/>
    <w:rsid w:val="009F06B8"/>
    <w:rsid w:val="009F161B"/>
    <w:rsid w:val="00A168DE"/>
    <w:rsid w:val="00A205B7"/>
    <w:rsid w:val="00A240BC"/>
    <w:rsid w:val="00A40B75"/>
    <w:rsid w:val="00A47D11"/>
    <w:rsid w:val="00A525F1"/>
    <w:rsid w:val="00A8548E"/>
    <w:rsid w:val="00A90CD3"/>
    <w:rsid w:val="00A94B74"/>
    <w:rsid w:val="00A95D44"/>
    <w:rsid w:val="00A968C2"/>
    <w:rsid w:val="00AA02B3"/>
    <w:rsid w:val="00AA5313"/>
    <w:rsid w:val="00AA5D68"/>
    <w:rsid w:val="00AA5F51"/>
    <w:rsid w:val="00AA7839"/>
    <w:rsid w:val="00AB3D2A"/>
    <w:rsid w:val="00AB65F5"/>
    <w:rsid w:val="00AB6B5C"/>
    <w:rsid w:val="00AC1B1D"/>
    <w:rsid w:val="00AD1257"/>
    <w:rsid w:val="00AD4C62"/>
    <w:rsid w:val="00AF1A2B"/>
    <w:rsid w:val="00AF38DE"/>
    <w:rsid w:val="00AF4335"/>
    <w:rsid w:val="00AF4D9C"/>
    <w:rsid w:val="00B06399"/>
    <w:rsid w:val="00B12426"/>
    <w:rsid w:val="00B14E4F"/>
    <w:rsid w:val="00B15400"/>
    <w:rsid w:val="00B15FFE"/>
    <w:rsid w:val="00B23747"/>
    <w:rsid w:val="00B338AD"/>
    <w:rsid w:val="00B36906"/>
    <w:rsid w:val="00B43441"/>
    <w:rsid w:val="00B471CC"/>
    <w:rsid w:val="00B54CC6"/>
    <w:rsid w:val="00B57FEB"/>
    <w:rsid w:val="00B728EC"/>
    <w:rsid w:val="00B73A52"/>
    <w:rsid w:val="00B774C5"/>
    <w:rsid w:val="00B9364E"/>
    <w:rsid w:val="00B95B0A"/>
    <w:rsid w:val="00BA445E"/>
    <w:rsid w:val="00BA554E"/>
    <w:rsid w:val="00BB563A"/>
    <w:rsid w:val="00BC75DC"/>
    <w:rsid w:val="00BD633E"/>
    <w:rsid w:val="00BE152B"/>
    <w:rsid w:val="00BF0367"/>
    <w:rsid w:val="00C04895"/>
    <w:rsid w:val="00C059CD"/>
    <w:rsid w:val="00C14CFF"/>
    <w:rsid w:val="00C2529B"/>
    <w:rsid w:val="00C27785"/>
    <w:rsid w:val="00C30F10"/>
    <w:rsid w:val="00C33CC5"/>
    <w:rsid w:val="00C41348"/>
    <w:rsid w:val="00C80BD2"/>
    <w:rsid w:val="00CA07F7"/>
    <w:rsid w:val="00CA1FD8"/>
    <w:rsid w:val="00CB6A23"/>
    <w:rsid w:val="00CC21CC"/>
    <w:rsid w:val="00CC57DE"/>
    <w:rsid w:val="00CC79BE"/>
    <w:rsid w:val="00CD72E3"/>
    <w:rsid w:val="00CE384D"/>
    <w:rsid w:val="00CE3D38"/>
    <w:rsid w:val="00D04CD0"/>
    <w:rsid w:val="00D07A93"/>
    <w:rsid w:val="00D16EB8"/>
    <w:rsid w:val="00D3490F"/>
    <w:rsid w:val="00D40AC9"/>
    <w:rsid w:val="00D45343"/>
    <w:rsid w:val="00D6494C"/>
    <w:rsid w:val="00D671CA"/>
    <w:rsid w:val="00D8118C"/>
    <w:rsid w:val="00D86593"/>
    <w:rsid w:val="00D87514"/>
    <w:rsid w:val="00D9105F"/>
    <w:rsid w:val="00D97975"/>
    <w:rsid w:val="00DA39B3"/>
    <w:rsid w:val="00DB2A41"/>
    <w:rsid w:val="00DB60AE"/>
    <w:rsid w:val="00DC721A"/>
    <w:rsid w:val="00DD7D98"/>
    <w:rsid w:val="00DE622A"/>
    <w:rsid w:val="00DF07B3"/>
    <w:rsid w:val="00DF3FCB"/>
    <w:rsid w:val="00E0396C"/>
    <w:rsid w:val="00E06943"/>
    <w:rsid w:val="00E07184"/>
    <w:rsid w:val="00E07E97"/>
    <w:rsid w:val="00E10DA6"/>
    <w:rsid w:val="00E16EAA"/>
    <w:rsid w:val="00E366BE"/>
    <w:rsid w:val="00E41689"/>
    <w:rsid w:val="00E42F47"/>
    <w:rsid w:val="00E62DC2"/>
    <w:rsid w:val="00E633BD"/>
    <w:rsid w:val="00E672CA"/>
    <w:rsid w:val="00E71F00"/>
    <w:rsid w:val="00E71F6B"/>
    <w:rsid w:val="00E75F2F"/>
    <w:rsid w:val="00E9260E"/>
    <w:rsid w:val="00E96343"/>
    <w:rsid w:val="00EB1795"/>
    <w:rsid w:val="00EB659C"/>
    <w:rsid w:val="00ED1C89"/>
    <w:rsid w:val="00ED5ABD"/>
    <w:rsid w:val="00EE6B12"/>
    <w:rsid w:val="00EF1DF5"/>
    <w:rsid w:val="00EF2AAB"/>
    <w:rsid w:val="00EF52C6"/>
    <w:rsid w:val="00F06712"/>
    <w:rsid w:val="00F1172B"/>
    <w:rsid w:val="00F1619A"/>
    <w:rsid w:val="00F16B54"/>
    <w:rsid w:val="00F26BEE"/>
    <w:rsid w:val="00F32589"/>
    <w:rsid w:val="00F41F8E"/>
    <w:rsid w:val="00F46EA9"/>
    <w:rsid w:val="00F6551A"/>
    <w:rsid w:val="00F70A7F"/>
    <w:rsid w:val="00F74CCC"/>
    <w:rsid w:val="00F75467"/>
    <w:rsid w:val="00F75517"/>
    <w:rsid w:val="00F76DD8"/>
    <w:rsid w:val="00F9468B"/>
    <w:rsid w:val="00FA0351"/>
    <w:rsid w:val="00FA14CC"/>
    <w:rsid w:val="00FA46E5"/>
    <w:rsid w:val="00FA6AF0"/>
    <w:rsid w:val="00FB6A3D"/>
    <w:rsid w:val="00FD4EB6"/>
    <w:rsid w:val="00FE43EB"/>
    <w:rsid w:val="00FE7C10"/>
    <w:rsid w:val="00FF011F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7691"/>
  <w15:docId w15:val="{37C39F52-129A-46B9-A8AF-8D7C101F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7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C96E-7D54-4DFF-BB38-F2EEF094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дрина Екатерина Алексеевна</cp:lastModifiedBy>
  <cp:revision>355</cp:revision>
  <cp:lastPrinted>2025-12-08T06:19:00Z</cp:lastPrinted>
  <dcterms:created xsi:type="dcterms:W3CDTF">2015-10-16T09:32:00Z</dcterms:created>
  <dcterms:modified xsi:type="dcterms:W3CDTF">2025-12-09T11:35:00Z</dcterms:modified>
</cp:coreProperties>
</file>